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46A9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3D038FD8" w14:textId="7E614C1F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FE1746">
        <w:rPr>
          <w:rFonts w:ascii="TimesNewRomanPS-BoldMT" w:hAnsi="TimesNewRomanPS-BoldMT" w:cs="TimesNewRomanPS-BoldMT"/>
          <w:b/>
          <w:bCs/>
          <w:sz w:val="36"/>
          <w:szCs w:val="36"/>
        </w:rPr>
        <w:t>26007</w:t>
      </w:r>
    </w:p>
    <w:p w14:paraId="4CB23220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B39DB9A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25AA84F4" w14:textId="045294D6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proofErr w:type="gramStart"/>
      <w:r w:rsidR="00B9047B">
        <w:rPr>
          <w:rFonts w:ascii="TimesNewRomanPS-BoldMT" w:hAnsi="TimesNewRomanPS-BoldMT" w:cs="TimesNewRomanPS-BoldMT"/>
          <w:b/>
          <w:bCs/>
        </w:rPr>
        <w:t>2</w:t>
      </w:r>
      <w:r w:rsidR="004C1351">
        <w:rPr>
          <w:rFonts w:ascii="TimesNewRomanPS-BoldMT" w:hAnsi="TimesNewRomanPS-BoldMT" w:cs="TimesNewRomanPS-BoldMT"/>
          <w:b/>
          <w:bCs/>
        </w:rPr>
        <w:t>6</w:t>
      </w:r>
      <w:r w:rsidRPr="00E41B50">
        <w:rPr>
          <w:rFonts w:ascii="TimesNewRomanPS-BoldMT" w:hAnsi="TimesNewRomanPS-BoldMT" w:cs="TimesNewRomanPS-BoldMT"/>
          <w:b/>
          <w:bCs/>
        </w:rPr>
        <w:t>V</w:t>
      </w:r>
      <w:proofErr w:type="gramEnd"/>
      <w:r w:rsidRPr="00E41B50">
        <w:rPr>
          <w:rFonts w:ascii="TimesNewRomanPS-BoldMT" w:hAnsi="TimesNewRomanPS-BoldMT" w:cs="TimesNewRomanPS-BoldMT"/>
          <w:b/>
          <w:bCs/>
        </w:rPr>
        <w:t>/</w:t>
      </w:r>
      <w:proofErr w:type="gramStart"/>
      <w:r w:rsidRPr="00E41B50">
        <w:rPr>
          <w:rFonts w:ascii="TimesNewRomanPS-BoldMT" w:hAnsi="TimesNewRomanPS-BoldMT" w:cs="TimesNewRomanPS-BoldMT"/>
          <w:b/>
          <w:bCs/>
        </w:rPr>
        <w:t>000</w:t>
      </w:r>
      <w:r w:rsidR="00FC22B8">
        <w:rPr>
          <w:rFonts w:ascii="TimesNewRomanPS-BoldMT" w:hAnsi="TimesNewRomanPS-BoldMT" w:cs="TimesNewRomanPS-BoldMT"/>
          <w:b/>
          <w:bCs/>
        </w:rPr>
        <w:t>0</w:t>
      </w:r>
      <w:r w:rsidR="004C1351">
        <w:rPr>
          <w:rFonts w:ascii="TimesNewRomanPS-BoldMT" w:hAnsi="TimesNewRomanPS-BoldMT" w:cs="TimesNewRomanPS-BoldMT"/>
          <w:b/>
          <w:bCs/>
        </w:rPr>
        <w:t>7532</w:t>
      </w:r>
      <w:r w:rsidR="00F24383">
        <w:rPr>
          <w:rFonts w:ascii="TimesNewRomanPS-BoldMT" w:hAnsi="TimesNewRomanPS-BoldMT" w:cs="TimesNewRomanPS-BoldMT"/>
          <w:b/>
          <w:bCs/>
        </w:rPr>
        <w:t xml:space="preserve"> </w:t>
      </w:r>
      <w:r w:rsidRPr="00E41B50">
        <w:rPr>
          <w:rFonts w:ascii="TimesNewRomanPS-BoldMT" w:hAnsi="TimesNewRomanPS-BoldMT" w:cs="TimesNewRomanPS-BoldMT"/>
          <w:b/>
          <w:bCs/>
        </w:rPr>
        <w:t xml:space="preserve"> </w:t>
      </w:r>
      <w:r w:rsidR="00D757D4" w:rsidRPr="00D757D4">
        <w:rPr>
          <w:rFonts w:ascii="TimesNewRomanPS-BoldMT" w:hAnsi="TimesNewRomanPS-BoldMT" w:cs="TimesNewRomanPS-BoldMT"/>
          <w:b/>
          <w:bCs/>
        </w:rPr>
        <w:t>P</w:t>
      </w:r>
      <w:r w:rsidR="004C1351">
        <w:rPr>
          <w:rFonts w:ascii="TimesNewRomanPS-BoldMT" w:hAnsi="TimesNewRomanPS-BoldMT" w:cs="TimesNewRomanPS-BoldMT"/>
          <w:b/>
          <w:bCs/>
        </w:rPr>
        <w:t>apírové</w:t>
      </w:r>
      <w:proofErr w:type="gramEnd"/>
      <w:r w:rsidR="004C1351">
        <w:rPr>
          <w:rFonts w:ascii="TimesNewRomanPS-BoldMT" w:hAnsi="TimesNewRomanPS-BoldMT" w:cs="TimesNewRomanPS-BoldMT"/>
          <w:b/>
          <w:bCs/>
        </w:rPr>
        <w:t xml:space="preserve"> </w:t>
      </w:r>
      <w:proofErr w:type="gramStart"/>
      <w:r w:rsidR="004C1351">
        <w:rPr>
          <w:rFonts w:ascii="TimesNewRomanPS-BoldMT" w:hAnsi="TimesNewRomanPS-BoldMT" w:cs="TimesNewRomanPS-BoldMT"/>
          <w:b/>
          <w:bCs/>
        </w:rPr>
        <w:t>ručníky -</w:t>
      </w:r>
      <w:r w:rsidR="00D757D4" w:rsidRPr="00D757D4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="00D757D4" w:rsidRPr="00D757D4">
        <w:rPr>
          <w:rFonts w:ascii="TimesNewRomanPS-BoldMT" w:hAnsi="TimesNewRomanPS-BoldMT" w:cs="TimesNewRomanPS-BoldMT"/>
          <w:b/>
          <w:bCs/>
        </w:rPr>
        <w:t>ZZ</w:t>
      </w:r>
      <w:proofErr w:type="gramEnd"/>
      <w:r w:rsidR="00D757D4">
        <w:rPr>
          <w:rFonts w:ascii="TimesNewRomanPS-BoldMT" w:hAnsi="TimesNewRomanPS-BoldMT" w:cs="TimesNewRomanPS-BoldMT"/>
          <w:b/>
          <w:bCs/>
        </w:rPr>
        <w:t>_</w:t>
      </w:r>
      <w:r w:rsidR="00D757D4" w:rsidRPr="00D757D4">
        <w:rPr>
          <w:rFonts w:ascii="TimesNewRomanPS-BoldMT" w:hAnsi="TimesNewRomanPS-BoldMT" w:cs="TimesNewRomanPS-BoldMT"/>
          <w:b/>
          <w:bCs/>
        </w:rPr>
        <w:t>role</w:t>
      </w:r>
      <w:r w:rsidR="00D757D4">
        <w:rPr>
          <w:rFonts w:ascii="TimesNewRomanPS-BoldMT" w:hAnsi="TimesNewRomanPS-BoldMT" w:cs="TimesNewRomanPS-BoldMT"/>
          <w:b/>
          <w:bCs/>
        </w:rPr>
        <w:t>_</w:t>
      </w:r>
      <w:r w:rsidR="00D757D4" w:rsidRPr="00D757D4">
        <w:rPr>
          <w:rFonts w:ascii="TimesNewRomanPS-BoldMT" w:hAnsi="TimesNewRomanPS-BoldMT" w:cs="TimesNewRomanPS-BoldMT"/>
          <w:b/>
          <w:bCs/>
        </w:rPr>
        <w:t>zásobníky</w:t>
      </w:r>
      <w:proofErr w:type="spellEnd"/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19BB4E9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1C301C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7127D9A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0D4C105" w14:textId="388FA603" w:rsidR="006D01C1" w:rsidRDefault="004C1351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CFD93E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471F58B6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</w:p>
    <w:p w14:paraId="189B118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0FFBAE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456DAAA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1B3829F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54AE16FC" w14:textId="30738CEA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045186">
        <w:rPr>
          <w:rFonts w:ascii="Tahoma" w:hAnsi="Tahoma" w:cs="Tahoma"/>
          <w:color w:val="000000"/>
          <w:sz w:val="20"/>
          <w:szCs w:val="20"/>
        </w:rPr>
        <w:t>XXX</w:t>
      </w:r>
    </w:p>
    <w:p w14:paraId="35B494DE" w14:textId="3173D0B2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045186">
        <w:rPr>
          <w:rFonts w:ascii="Tahoma" w:hAnsi="Tahoma" w:cs="Tahoma"/>
          <w:color w:val="000000"/>
          <w:sz w:val="20"/>
          <w:szCs w:val="20"/>
        </w:rPr>
        <w:t>XXX</w:t>
      </w:r>
    </w:p>
    <w:p w14:paraId="6BBFE1E3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B49A81E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3C35B0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48888E2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9C29A94" w14:textId="30DB16B5" w:rsidR="006D01C1" w:rsidRPr="007947AC" w:rsidRDefault="005168F5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OŽNOSTI TU JSOU o.p.s.</w:t>
      </w:r>
    </w:p>
    <w:p w14:paraId="79B0F7E1" w14:textId="3FB869AD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5168F5">
        <w:rPr>
          <w:rFonts w:ascii="Tahoma" w:hAnsi="Tahoma" w:cs="Tahoma"/>
          <w:sz w:val="20"/>
          <w:szCs w:val="20"/>
        </w:rPr>
        <w:t xml:space="preserve">Prokopova 17, </w:t>
      </w:r>
      <w:r w:rsidR="00C65C56">
        <w:rPr>
          <w:rFonts w:ascii="Tahoma" w:hAnsi="Tahoma" w:cs="Tahoma"/>
          <w:sz w:val="20"/>
          <w:szCs w:val="20"/>
        </w:rPr>
        <w:t>301 00 Plzeň</w:t>
      </w:r>
    </w:p>
    <w:p w14:paraId="152263F5" w14:textId="18ACDC01" w:rsidR="006D01C1" w:rsidRPr="007947AC" w:rsidRDefault="000C7BCE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281A3E">
        <w:rPr>
          <w:rFonts w:ascii="Tahoma" w:hAnsi="Tahoma" w:cs="Tahoma"/>
          <w:sz w:val="20"/>
          <w:szCs w:val="20"/>
        </w:rPr>
        <w:t>27978311</w:t>
      </w:r>
    </w:p>
    <w:p w14:paraId="63617329" w14:textId="77993165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281A3E" w:rsidRPr="00281A3E">
        <w:rPr>
          <w:rFonts w:ascii="Tahoma" w:hAnsi="Tahoma" w:cs="Tahoma"/>
          <w:sz w:val="20"/>
          <w:szCs w:val="20"/>
        </w:rPr>
        <w:t>CZ27978311</w:t>
      </w:r>
    </w:p>
    <w:p w14:paraId="2C8BDED6" w14:textId="32C11D6E" w:rsidR="000C7BC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045186">
        <w:rPr>
          <w:rFonts w:ascii="Tahoma" w:hAnsi="Tahoma" w:cs="Tahoma"/>
          <w:sz w:val="20"/>
          <w:szCs w:val="20"/>
        </w:rPr>
        <w:t>XXX</w:t>
      </w:r>
    </w:p>
    <w:p w14:paraId="0CF083A6" w14:textId="24808A87" w:rsidR="006D01C1" w:rsidRPr="000C7BCE" w:rsidRDefault="000C7BCE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045186">
        <w:rPr>
          <w:rFonts w:ascii="Tahoma" w:hAnsi="Tahoma" w:cs="Tahoma"/>
          <w:sz w:val="20"/>
          <w:szCs w:val="20"/>
        </w:rPr>
        <w:t>XXX</w:t>
      </w:r>
    </w:p>
    <w:p w14:paraId="01F72ADC" w14:textId="3B3512D5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</w:t>
      </w:r>
      <w:r w:rsidR="00281A3E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S v</w:t>
      </w:r>
      <w:r w:rsidR="00281A3E">
        <w:rPr>
          <w:rFonts w:ascii="Tahoma" w:hAnsi="Tahoma" w:cs="Tahoma"/>
          <w:sz w:val="20"/>
          <w:szCs w:val="20"/>
        </w:rPr>
        <w:t> Plzni, oddíl O109</w:t>
      </w:r>
    </w:p>
    <w:p w14:paraId="0233EC34" w14:textId="10118FD6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281A3E">
        <w:rPr>
          <w:rFonts w:ascii="Tahoma" w:hAnsi="Tahoma" w:cs="Tahoma"/>
          <w:sz w:val="20"/>
          <w:szCs w:val="20"/>
        </w:rPr>
        <w:t>Romanem Hajšmanem, ředitelem</w:t>
      </w:r>
    </w:p>
    <w:p w14:paraId="1CF935CD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1F91B8B6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67D5A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0E7BBEE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C57AB5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0A53FE8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535801B7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246BBAB" w14:textId="3A49C7A0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 w:rsidRPr="0030381C">
        <w:rPr>
          <w:rFonts w:ascii="Tahoma" w:eastAsia="Calibri" w:hAnsi="Tahoma" w:cs="Tahoma"/>
          <w:sz w:val="20"/>
          <w:szCs w:val="20"/>
        </w:rPr>
        <w:t>zbož</w:t>
      </w:r>
      <w:r w:rsidR="00F06527">
        <w:rPr>
          <w:rFonts w:ascii="Tahoma" w:eastAsia="Calibri" w:hAnsi="Tahoma" w:cs="Tahoma"/>
          <w:sz w:val="20"/>
          <w:szCs w:val="20"/>
        </w:rPr>
        <w:t>í</w:t>
      </w:r>
      <w:proofErr w:type="gramEnd"/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06527" w:rsidRPr="0030381C">
        <w:rPr>
          <w:rFonts w:ascii="Tahoma" w:eastAsia="Calibri" w:hAnsi="Tahoma" w:cs="Tahoma"/>
          <w:sz w:val="20"/>
          <w:szCs w:val="20"/>
        </w:rPr>
        <w:t xml:space="preserve">s nímž obchoduje </w:t>
      </w:r>
      <w:proofErr w:type="gramStart"/>
      <w:r w:rsidR="00F06527" w:rsidRPr="0030381C">
        <w:rPr>
          <w:rFonts w:ascii="Tahoma" w:eastAsia="Calibri" w:hAnsi="Tahoma" w:cs="Tahoma"/>
          <w:sz w:val="20"/>
          <w:szCs w:val="20"/>
        </w:rPr>
        <w:t>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-</w:t>
      </w:r>
      <w:r w:rsidR="004C1351" w:rsidRPr="004C1351">
        <w:t xml:space="preserve"> </w:t>
      </w:r>
      <w:r w:rsidR="004C1351" w:rsidRPr="004C1351">
        <w:rPr>
          <w:rFonts w:ascii="Tahoma" w:eastAsia="Calibri" w:hAnsi="Tahoma" w:cs="Tahoma"/>
          <w:sz w:val="20"/>
          <w:szCs w:val="20"/>
        </w:rPr>
        <w:t>Papírové</w:t>
      </w:r>
      <w:proofErr w:type="gramEnd"/>
      <w:r w:rsidR="004C1351" w:rsidRPr="004C1351">
        <w:rPr>
          <w:rFonts w:ascii="Tahoma" w:eastAsia="Calibri" w:hAnsi="Tahoma" w:cs="Tahoma"/>
          <w:sz w:val="20"/>
          <w:szCs w:val="20"/>
        </w:rPr>
        <w:t xml:space="preserve"> </w:t>
      </w:r>
      <w:proofErr w:type="gramStart"/>
      <w:r w:rsidR="004C1351" w:rsidRPr="004C1351">
        <w:rPr>
          <w:rFonts w:ascii="Tahoma" w:eastAsia="Calibri" w:hAnsi="Tahoma" w:cs="Tahoma"/>
          <w:sz w:val="20"/>
          <w:szCs w:val="20"/>
        </w:rPr>
        <w:t xml:space="preserve">ručníky - </w:t>
      </w:r>
      <w:proofErr w:type="spellStart"/>
      <w:r w:rsidR="004C1351" w:rsidRPr="004C1351">
        <w:rPr>
          <w:rFonts w:ascii="Tahoma" w:eastAsia="Calibri" w:hAnsi="Tahoma" w:cs="Tahoma"/>
          <w:sz w:val="20"/>
          <w:szCs w:val="20"/>
        </w:rPr>
        <w:t>ZZ</w:t>
      </w:r>
      <w:proofErr w:type="gramEnd"/>
      <w:r w:rsidR="004C1351" w:rsidRPr="004C1351">
        <w:rPr>
          <w:rFonts w:ascii="Tahoma" w:eastAsia="Calibri" w:hAnsi="Tahoma" w:cs="Tahoma"/>
          <w:sz w:val="20"/>
          <w:szCs w:val="20"/>
        </w:rPr>
        <w:t>_role_</w:t>
      </w:r>
      <w:proofErr w:type="gramStart"/>
      <w:r w:rsidR="004C1351" w:rsidRPr="004C1351">
        <w:rPr>
          <w:rFonts w:ascii="Tahoma" w:eastAsia="Calibri" w:hAnsi="Tahoma" w:cs="Tahoma"/>
          <w:sz w:val="20"/>
          <w:szCs w:val="20"/>
        </w:rPr>
        <w:t>zásobníky</w:t>
      </w:r>
      <w:proofErr w:type="spellEnd"/>
      <w:r w:rsidR="00F06527">
        <w:rPr>
          <w:rFonts w:ascii="Tahoma" w:eastAsia="Calibri" w:hAnsi="Tahoma" w:cs="Tahoma"/>
          <w:sz w:val="20"/>
          <w:szCs w:val="20"/>
        </w:rPr>
        <w:t xml:space="preserve"> - specifikovaného</w:t>
      </w:r>
      <w:proofErr w:type="gramEnd"/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>dle Přílohy č.1 Této smlouvy.</w:t>
      </w:r>
    </w:p>
    <w:p w14:paraId="1E9A886F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2970C0C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65A12DF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36D7774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498CA0B7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FE64D2" w14:textId="77777777" w:rsidR="00485B85" w:rsidRPr="00BF5183" w:rsidRDefault="004A44AE" w:rsidP="00485B85">
      <w:p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 xml:space="preserve">5) </w:t>
      </w:r>
      <w:r w:rsidR="00485B85" w:rsidRPr="002B7971">
        <w:rPr>
          <w:rFonts w:ascii="Tahoma" w:hAnsi="Tahoma" w:cs="Tahoma"/>
          <w:sz w:val="20"/>
          <w:szCs w:val="20"/>
        </w:rPr>
        <w:t>Prodávající se zavazuje, že kupujícím odebrané zboží bude poskytnuto v režimu náhradního plnění dle ustanovení § 81 odst. 2 písm. b) zák. č. 435/2004 Sb., o zaměstnanosti (dále jen „náhradní plnění). Prodávající je povinen při evidenci náhradního plnění postupovat v souladu se zákonem č. 435/2004 Sb. Porušení výše uvedených povinností bude považováno za podstatné porušení smluvní povinnosti s právem kupujícího odstoupit od smlouvy.</w:t>
      </w:r>
    </w:p>
    <w:p w14:paraId="646EAC0C" w14:textId="77777777" w:rsidR="00485B85" w:rsidRPr="00BF5183" w:rsidRDefault="00485B85" w:rsidP="00485B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CB2773" w14:textId="77777777" w:rsidR="004A44AE" w:rsidRPr="004A44AE" w:rsidRDefault="004A44AE" w:rsidP="00485B85">
      <w:pPr>
        <w:rPr>
          <w:rFonts w:ascii="Tahoma" w:hAnsi="Tahoma" w:cs="Tahoma"/>
          <w:sz w:val="20"/>
          <w:szCs w:val="20"/>
        </w:rPr>
      </w:pPr>
    </w:p>
    <w:p w14:paraId="00B50727" w14:textId="77777777" w:rsidR="0086279C" w:rsidRDefault="0086279C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BE0024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14:paraId="1BC3ACC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3CC8AEA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9E029E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B3A350" w14:textId="2E1D8A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r w:rsidR="00281A3E" w:rsidRPr="00281A3E">
        <w:rPr>
          <w:rFonts w:ascii="Tahoma" w:hAnsi="Tahoma" w:cs="Tahoma"/>
          <w:sz w:val="20"/>
          <w:szCs w:val="20"/>
        </w:rPr>
        <w:t>kz.objednavka@officeo.cz</w:t>
      </w:r>
      <w:r w:rsidRPr="00281A3E">
        <w:rPr>
          <w:rFonts w:ascii="Tahoma" w:hAnsi="Tahoma" w:cs="Tahoma"/>
          <w:sz w:val="20"/>
          <w:szCs w:val="20"/>
        </w:rPr>
        <w:t>.</w:t>
      </w:r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18CF03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6E8DBCF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2E45358B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23E8D1" w14:textId="088D4534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na </w:t>
      </w:r>
      <w:r w:rsidR="009878AB" w:rsidRPr="009878AB">
        <w:rPr>
          <w:rFonts w:ascii="Tahoma" w:hAnsi="Tahoma" w:cs="Tahoma"/>
          <w:sz w:val="20"/>
          <w:szCs w:val="20"/>
        </w:rPr>
        <w:t>808 008,00 Kč</w:t>
      </w:r>
      <w:r w:rsidR="006D01C1">
        <w:rPr>
          <w:rFonts w:ascii="Tahoma" w:hAnsi="Tahoma" w:cs="Tahoma"/>
          <w:sz w:val="20"/>
          <w:szCs w:val="20"/>
        </w:rPr>
        <w:t xml:space="preserve">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6CA7732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F9F8E8" w14:textId="77777777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806BA7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</w:t>
      </w:r>
      <w:proofErr w:type="gramStart"/>
      <w:r w:rsidR="006D01C1" w:rsidRPr="007947AC">
        <w:rPr>
          <w:rFonts w:ascii="Tahoma" w:hAnsi="Tahoma" w:cs="Tahoma"/>
          <w:sz w:val="20"/>
          <w:szCs w:val="20"/>
        </w:rPr>
        <w:t>neděli</w:t>
      </w:r>
      <w:proofErr w:type="gramEnd"/>
      <w:r w:rsidR="006D01C1" w:rsidRPr="007947AC">
        <w:rPr>
          <w:rFonts w:ascii="Tahoma" w:hAnsi="Tahoma" w:cs="Tahoma"/>
          <w:sz w:val="20"/>
          <w:szCs w:val="20"/>
        </w:rPr>
        <w:t xml:space="preserve">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06CED6C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812DC9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16A6A66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124B048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2F89417" w14:textId="3ED700DE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4C1351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75561E4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3D4878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0B5FF1B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7AC9426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606A2AC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179B6E30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40DEE8C6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</w:t>
      </w:r>
      <w:proofErr w:type="gramStart"/>
      <w:r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4294DCC1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5B65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7E9247A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4CD4D10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62D15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0565A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1A4F61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4F63F23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484EECE2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16E284F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B1338D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7B79674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7BE55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5B19E64A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0BA47AD4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</w:t>
      </w:r>
      <w:r w:rsidRPr="00DC2078">
        <w:rPr>
          <w:rFonts w:ascii="Tahoma" w:hAnsi="Tahoma" w:cs="Tahoma"/>
          <w:iCs/>
          <w:sz w:val="20"/>
          <w:szCs w:val="20"/>
        </w:rPr>
        <w:lastRenderedPageBreak/>
        <w:t xml:space="preserve">znění, dodavatel strpí, bez uplatnění jakýchkoliv finančních sankcí, odvedení </w:t>
      </w:r>
      <w:proofErr w:type="gramStart"/>
      <w:r w:rsidRPr="00DC2078">
        <w:rPr>
          <w:rFonts w:ascii="Tahoma" w:hAnsi="Tahoma" w:cs="Tahoma"/>
          <w:iCs/>
          <w:sz w:val="20"/>
          <w:szCs w:val="20"/>
        </w:rPr>
        <w:t xml:space="preserve">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>upujícím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4008D79B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E441ED1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65EF2AC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390738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57AD8B23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37BFB04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FDA899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0DDCE14A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BB8449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proofErr w:type="gramStart"/>
      <w:r w:rsidRPr="008F1B81">
        <w:rPr>
          <w:rFonts w:ascii="Tahoma" w:hAnsi="Tahoma" w:cs="Tahoma"/>
          <w:i/>
          <w:sz w:val="20"/>
          <w:szCs w:val="20"/>
        </w:rPr>
        <w:t>v</w:t>
      </w:r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</w:t>
      </w:r>
      <w:proofErr w:type="spellStart"/>
      <w:proofErr w:type="gramStart"/>
      <w:r w:rsidRPr="008F1B81">
        <w:rPr>
          <w:rFonts w:ascii="Tahoma" w:hAnsi="Tahoma" w:cs="Tahoma"/>
          <w:i/>
          <w:sz w:val="20"/>
          <w:szCs w:val="20"/>
        </w:rPr>
        <w:t>pav.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proofErr w:type="spellEnd"/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4DCECB65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15DCAAB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5634C7F4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1E7C092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72D36E3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4381144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5FB3D16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635798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682463E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71A1865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1F26B55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B0835A8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74FF4073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F58747C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F79AADC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99CB6D3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0C1EB511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14FCC2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6D315F10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1A18D8AF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63D6C65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úrok z prodlení ve výši </w:t>
      </w:r>
      <w:proofErr w:type="gramStart"/>
      <w:r w:rsidRPr="003F5CB9">
        <w:rPr>
          <w:rFonts w:ascii="Tahoma" w:hAnsi="Tahoma" w:cs="Tahoma"/>
          <w:color w:val="000000"/>
          <w:sz w:val="20"/>
          <w:szCs w:val="20"/>
        </w:rPr>
        <w:t>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</w:t>
      </w:r>
      <w:proofErr w:type="gramEnd"/>
      <w:r w:rsidRPr="003F5CB9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3D7428B9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C4B065E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lastRenderedPageBreak/>
        <w:t xml:space="preserve">2) V případě, že bude Prodávající v prodlení s dodáním zboží podle podmínek této smlouvy, zavazuje se Kupujícímu zaplatit smluvní pokutu ve výši </w:t>
      </w:r>
      <w:proofErr w:type="gramStart"/>
      <w:r w:rsidRPr="00CA4E84">
        <w:rPr>
          <w:rFonts w:ascii="Tahoma" w:hAnsi="Tahoma" w:cs="Tahoma"/>
          <w:color w:val="000000"/>
          <w:sz w:val="20"/>
          <w:szCs w:val="20"/>
        </w:rPr>
        <w:t>0,5%</w:t>
      </w:r>
      <w:proofErr w:type="gramEnd"/>
      <w:r w:rsidRPr="00CA4E84">
        <w:rPr>
          <w:rFonts w:ascii="Tahoma" w:hAnsi="Tahoma" w:cs="Tahoma"/>
          <w:color w:val="000000"/>
          <w:sz w:val="20"/>
          <w:szCs w:val="20"/>
        </w:rPr>
        <w:t xml:space="preserve">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554010B9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5CE7B7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2D63AADF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39F05A6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6A8ACEF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FFF41C9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E8BAA9D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F1D26C5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C653652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1E1D111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F1E3485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24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4D1A6C4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9F75583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20987828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44649DC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678C40A8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A994EAB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proofErr w:type="gramStart"/>
      <w:r w:rsidR="004378B3" w:rsidRPr="007947AC">
        <w:rPr>
          <w:rFonts w:ascii="Tahoma" w:hAnsi="Tahoma" w:cs="Tahoma"/>
          <w:sz w:val="20"/>
          <w:szCs w:val="20"/>
        </w:rPr>
        <w:t xml:space="preserve">den </w:t>
      </w:r>
      <w:r w:rsidR="004378B3">
        <w:rPr>
          <w:rFonts w:ascii="Tahoma" w:hAnsi="Tahoma" w:cs="Tahoma"/>
          <w:sz w:val="20"/>
          <w:szCs w:val="20"/>
        </w:rPr>
        <w:t xml:space="preserve"> doby</w:t>
      </w:r>
      <w:proofErr w:type="gramEnd"/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366B9D3C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97BD997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</w:t>
      </w:r>
      <w:proofErr w:type="gramStart"/>
      <w:r w:rsidR="004378B3" w:rsidRPr="00782BCE">
        <w:rPr>
          <w:rFonts w:ascii="Tahoma" w:hAnsi="Tahoma" w:cs="Tahoma"/>
          <w:sz w:val="20"/>
          <w:szCs w:val="20"/>
        </w:rPr>
        <w:t>doručení</w:t>
      </w:r>
      <w:proofErr w:type="gramEnd"/>
      <w:r w:rsidR="004378B3" w:rsidRPr="00782BCE">
        <w:rPr>
          <w:rFonts w:ascii="Tahoma" w:hAnsi="Tahoma" w:cs="Tahoma"/>
          <w:sz w:val="20"/>
          <w:szCs w:val="20"/>
        </w:rPr>
        <w:t xml:space="preserve">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7F576B0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7B26221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716B83CC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4AC13F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8678BF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79D2E996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581428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6D0A155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E10657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71BD14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DD18E64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6B509CB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E992B91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252922BC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263D98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415CC01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3402FC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507506C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4930B2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820448B" w14:textId="2470F8BB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 </w:t>
      </w:r>
      <w:r w:rsidR="00045186">
        <w:rPr>
          <w:rFonts w:ascii="Tahoma" w:hAnsi="Tahoma" w:cs="Tahoma"/>
          <w:sz w:val="20"/>
          <w:szCs w:val="20"/>
        </w:rPr>
        <w:t xml:space="preserve">OU </w:t>
      </w:r>
      <w:proofErr w:type="spellStart"/>
      <w:r w:rsidR="00045186">
        <w:rPr>
          <w:rFonts w:ascii="Tahoma" w:hAnsi="Tahoma" w:cs="Tahoma"/>
          <w:sz w:val="20"/>
          <w:szCs w:val="20"/>
        </w:rPr>
        <w:t>OU</w:t>
      </w:r>
      <w:proofErr w:type="spellEnd"/>
      <w:r w:rsidR="00281A3E">
        <w:rPr>
          <w:rFonts w:ascii="Tahoma" w:hAnsi="Tahoma" w:cs="Tahoma"/>
          <w:sz w:val="20"/>
          <w:szCs w:val="20"/>
        </w:rPr>
        <w:t>.</w:t>
      </w:r>
    </w:p>
    <w:p w14:paraId="58F24CC1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2777428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proofErr w:type="gramStart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</w:t>
      </w:r>
      <w:proofErr w:type="gramEnd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BB01FE4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EC41CE2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5494E6A3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60E190" w14:textId="77777777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FC22B8" w:rsidRPr="00FC22B8">
        <w:rPr>
          <w:rFonts w:ascii="Tahoma" w:hAnsi="Tahoma" w:cs="Tahoma"/>
          <w:b/>
          <w:bCs/>
          <w:sz w:val="20"/>
          <w:szCs w:val="20"/>
        </w:rPr>
        <w:t>24</w:t>
      </w:r>
      <w:r w:rsidR="00341966" w:rsidRPr="00FC22B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72BA5628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1883EAE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2D986AF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E10A996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2046BA4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6621DE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6D2E323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04854E6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11EDBFF8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8EA3A59" w14:textId="0A165B0C" w:rsidR="006D01C1" w:rsidRPr="007947AC" w:rsidRDefault="00281A3E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lzni dne dle el. podpisu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045186">
        <w:rPr>
          <w:rFonts w:ascii="Tahoma" w:hAnsi="Tahoma" w:cs="Tahoma"/>
          <w:sz w:val="20"/>
          <w:szCs w:val="20"/>
        </w:rPr>
        <w:t xml:space="preserve"> 24.2.2026</w:t>
      </w:r>
    </w:p>
    <w:p w14:paraId="7CCD5D7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86B49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3CA8DC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6CADB01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5E48F696" w14:textId="68547DE5" w:rsidR="00D95060" w:rsidRDefault="00281A3E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man Hajšman, ředitel</w:t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</w:t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</w:p>
    <w:p w14:paraId="65BD13CB" w14:textId="77777777" w:rsidR="00045186" w:rsidRDefault="0004518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C44C6B" w14:textId="77777777" w:rsidR="00045186" w:rsidRDefault="0004518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BF0836" w14:textId="77777777" w:rsidR="00045186" w:rsidRDefault="0004518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3ED22A6" w14:textId="432F2783" w:rsidR="00045186" w:rsidRDefault="00045186" w:rsidP="00D757D4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 xml:space="preserve">OU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 =</w:t>
      </w:r>
      <w:proofErr w:type="gramEnd"/>
      <w:r>
        <w:rPr>
          <w:rFonts w:ascii="Tahoma" w:hAnsi="Tahoma" w:cs="Tahoma"/>
          <w:sz w:val="20"/>
          <w:szCs w:val="20"/>
        </w:rPr>
        <w:t xml:space="preserve"> osobní údaj</w:t>
      </w:r>
    </w:p>
    <w:sectPr w:rsidR="00045186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4718" w14:textId="77777777" w:rsidR="0001434F" w:rsidRDefault="0001434F" w:rsidP="006D01C1">
      <w:r>
        <w:separator/>
      </w:r>
    </w:p>
  </w:endnote>
  <w:endnote w:type="continuationSeparator" w:id="0">
    <w:p w14:paraId="7E009E6B" w14:textId="77777777" w:rsidR="0001434F" w:rsidRDefault="0001434F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3841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0A1CBC9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FF8A" w14:textId="77777777" w:rsidR="0001434F" w:rsidRDefault="0001434F" w:rsidP="006D01C1">
      <w:r>
        <w:separator/>
      </w:r>
    </w:p>
  </w:footnote>
  <w:footnote w:type="continuationSeparator" w:id="0">
    <w:p w14:paraId="1085DD77" w14:textId="77777777" w:rsidR="0001434F" w:rsidRDefault="0001434F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0B98" w14:textId="3BC8F5C8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FE1746">
      <w:rPr>
        <w:i/>
        <w:sz w:val="22"/>
      </w:rPr>
      <w:t>26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266111">
    <w:abstractNumId w:val="0"/>
  </w:num>
  <w:num w:numId="2" w16cid:durableId="1364819613">
    <w:abstractNumId w:val="5"/>
  </w:num>
  <w:num w:numId="3" w16cid:durableId="861631873">
    <w:abstractNumId w:val="10"/>
  </w:num>
  <w:num w:numId="4" w16cid:durableId="1639140899">
    <w:abstractNumId w:val="8"/>
  </w:num>
  <w:num w:numId="5" w16cid:durableId="1697921304">
    <w:abstractNumId w:val="6"/>
  </w:num>
  <w:num w:numId="6" w16cid:durableId="1345329381">
    <w:abstractNumId w:val="4"/>
  </w:num>
  <w:num w:numId="7" w16cid:durableId="1217357870">
    <w:abstractNumId w:val="2"/>
  </w:num>
  <w:num w:numId="8" w16cid:durableId="243077225">
    <w:abstractNumId w:val="3"/>
  </w:num>
  <w:num w:numId="9" w16cid:durableId="866454512">
    <w:abstractNumId w:val="9"/>
  </w:num>
  <w:num w:numId="10" w16cid:durableId="1837530765">
    <w:abstractNumId w:val="7"/>
  </w:num>
  <w:num w:numId="11" w16cid:durableId="208988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434F"/>
    <w:rsid w:val="00021CF6"/>
    <w:rsid w:val="000231E8"/>
    <w:rsid w:val="00043932"/>
    <w:rsid w:val="00045102"/>
    <w:rsid w:val="00045186"/>
    <w:rsid w:val="0005382D"/>
    <w:rsid w:val="00053B0E"/>
    <w:rsid w:val="0008260B"/>
    <w:rsid w:val="0009169E"/>
    <w:rsid w:val="00096B5D"/>
    <w:rsid w:val="000A59C0"/>
    <w:rsid w:val="000A6735"/>
    <w:rsid w:val="000C7BCE"/>
    <w:rsid w:val="000D3B9F"/>
    <w:rsid w:val="000D4BC8"/>
    <w:rsid w:val="00100247"/>
    <w:rsid w:val="00115A59"/>
    <w:rsid w:val="00140505"/>
    <w:rsid w:val="00154E52"/>
    <w:rsid w:val="00170652"/>
    <w:rsid w:val="001709FA"/>
    <w:rsid w:val="00177F83"/>
    <w:rsid w:val="00181F5E"/>
    <w:rsid w:val="001851F5"/>
    <w:rsid w:val="00197FC8"/>
    <w:rsid w:val="001A42DD"/>
    <w:rsid w:val="001A5C31"/>
    <w:rsid w:val="001C612D"/>
    <w:rsid w:val="001C7591"/>
    <w:rsid w:val="001D0E62"/>
    <w:rsid w:val="0020001D"/>
    <w:rsid w:val="002058FC"/>
    <w:rsid w:val="00220BD2"/>
    <w:rsid w:val="002272A9"/>
    <w:rsid w:val="00236145"/>
    <w:rsid w:val="00264087"/>
    <w:rsid w:val="00271C6A"/>
    <w:rsid w:val="00272A02"/>
    <w:rsid w:val="00276B77"/>
    <w:rsid w:val="00281A3E"/>
    <w:rsid w:val="002A0C54"/>
    <w:rsid w:val="002A1105"/>
    <w:rsid w:val="002B7971"/>
    <w:rsid w:val="002C7308"/>
    <w:rsid w:val="002E198A"/>
    <w:rsid w:val="002F5A6F"/>
    <w:rsid w:val="0030381C"/>
    <w:rsid w:val="0031068D"/>
    <w:rsid w:val="003143BB"/>
    <w:rsid w:val="00323197"/>
    <w:rsid w:val="00337D07"/>
    <w:rsid w:val="00341966"/>
    <w:rsid w:val="00344FE5"/>
    <w:rsid w:val="003505DB"/>
    <w:rsid w:val="00353229"/>
    <w:rsid w:val="00361C81"/>
    <w:rsid w:val="00366830"/>
    <w:rsid w:val="0037037B"/>
    <w:rsid w:val="003769CB"/>
    <w:rsid w:val="003E4441"/>
    <w:rsid w:val="003F2958"/>
    <w:rsid w:val="003F4142"/>
    <w:rsid w:val="003F525C"/>
    <w:rsid w:val="003F652C"/>
    <w:rsid w:val="0040206F"/>
    <w:rsid w:val="00411481"/>
    <w:rsid w:val="00415B73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44AE"/>
    <w:rsid w:val="004B1305"/>
    <w:rsid w:val="004B2BFF"/>
    <w:rsid w:val="004B6316"/>
    <w:rsid w:val="004C1351"/>
    <w:rsid w:val="004D2B0F"/>
    <w:rsid w:val="004E2F1D"/>
    <w:rsid w:val="004E34E0"/>
    <w:rsid w:val="0051104B"/>
    <w:rsid w:val="005114D0"/>
    <w:rsid w:val="005168F5"/>
    <w:rsid w:val="005304EE"/>
    <w:rsid w:val="00595714"/>
    <w:rsid w:val="00596EB1"/>
    <w:rsid w:val="005B0579"/>
    <w:rsid w:val="005D1A2A"/>
    <w:rsid w:val="005D34F6"/>
    <w:rsid w:val="00611BFC"/>
    <w:rsid w:val="00611C67"/>
    <w:rsid w:val="00653C99"/>
    <w:rsid w:val="00662D7F"/>
    <w:rsid w:val="00675B91"/>
    <w:rsid w:val="00676571"/>
    <w:rsid w:val="006853B9"/>
    <w:rsid w:val="006D01C1"/>
    <w:rsid w:val="006D3200"/>
    <w:rsid w:val="006F6AA9"/>
    <w:rsid w:val="00717DD2"/>
    <w:rsid w:val="00740EDB"/>
    <w:rsid w:val="007546FA"/>
    <w:rsid w:val="007561A5"/>
    <w:rsid w:val="00760D8A"/>
    <w:rsid w:val="00766266"/>
    <w:rsid w:val="007811AD"/>
    <w:rsid w:val="007D79A3"/>
    <w:rsid w:val="007E2C31"/>
    <w:rsid w:val="007F2184"/>
    <w:rsid w:val="008067D5"/>
    <w:rsid w:val="00806BA7"/>
    <w:rsid w:val="00813C32"/>
    <w:rsid w:val="0082218D"/>
    <w:rsid w:val="00822B5E"/>
    <w:rsid w:val="008337E6"/>
    <w:rsid w:val="00845293"/>
    <w:rsid w:val="00850F36"/>
    <w:rsid w:val="0085257F"/>
    <w:rsid w:val="0086279C"/>
    <w:rsid w:val="00862B88"/>
    <w:rsid w:val="00875192"/>
    <w:rsid w:val="00893A84"/>
    <w:rsid w:val="008A0789"/>
    <w:rsid w:val="008D1BB5"/>
    <w:rsid w:val="008D72E7"/>
    <w:rsid w:val="008D78E3"/>
    <w:rsid w:val="008E7E14"/>
    <w:rsid w:val="008F1B81"/>
    <w:rsid w:val="00904A9B"/>
    <w:rsid w:val="00926351"/>
    <w:rsid w:val="0093262F"/>
    <w:rsid w:val="0094031A"/>
    <w:rsid w:val="00970367"/>
    <w:rsid w:val="0098776A"/>
    <w:rsid w:val="009878AB"/>
    <w:rsid w:val="00996284"/>
    <w:rsid w:val="009A1F5A"/>
    <w:rsid w:val="009B348E"/>
    <w:rsid w:val="009F58AA"/>
    <w:rsid w:val="009F7AB6"/>
    <w:rsid w:val="00A005B6"/>
    <w:rsid w:val="00A11AF3"/>
    <w:rsid w:val="00A17A75"/>
    <w:rsid w:val="00A3051C"/>
    <w:rsid w:val="00A36F66"/>
    <w:rsid w:val="00A4721F"/>
    <w:rsid w:val="00A80D28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10EB0"/>
    <w:rsid w:val="00B40DE6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68EB"/>
    <w:rsid w:val="00BF5183"/>
    <w:rsid w:val="00C02050"/>
    <w:rsid w:val="00C1160D"/>
    <w:rsid w:val="00C251F3"/>
    <w:rsid w:val="00C30D78"/>
    <w:rsid w:val="00C55A16"/>
    <w:rsid w:val="00C625F1"/>
    <w:rsid w:val="00C65C56"/>
    <w:rsid w:val="00CA4E84"/>
    <w:rsid w:val="00CB23E7"/>
    <w:rsid w:val="00CB2F7C"/>
    <w:rsid w:val="00CB639E"/>
    <w:rsid w:val="00CE4A94"/>
    <w:rsid w:val="00CF2DB5"/>
    <w:rsid w:val="00D1572B"/>
    <w:rsid w:val="00D20DF5"/>
    <w:rsid w:val="00D4263D"/>
    <w:rsid w:val="00D42EAD"/>
    <w:rsid w:val="00D66C10"/>
    <w:rsid w:val="00D66EC1"/>
    <w:rsid w:val="00D7215B"/>
    <w:rsid w:val="00D7275B"/>
    <w:rsid w:val="00D757D4"/>
    <w:rsid w:val="00D81CF4"/>
    <w:rsid w:val="00D874E6"/>
    <w:rsid w:val="00D95060"/>
    <w:rsid w:val="00D953DD"/>
    <w:rsid w:val="00D95608"/>
    <w:rsid w:val="00DA5B6F"/>
    <w:rsid w:val="00DD0880"/>
    <w:rsid w:val="00DF3031"/>
    <w:rsid w:val="00E109DB"/>
    <w:rsid w:val="00E15310"/>
    <w:rsid w:val="00E41B50"/>
    <w:rsid w:val="00E52710"/>
    <w:rsid w:val="00E52C9E"/>
    <w:rsid w:val="00E564CB"/>
    <w:rsid w:val="00E56A36"/>
    <w:rsid w:val="00E8417B"/>
    <w:rsid w:val="00EA27BD"/>
    <w:rsid w:val="00EA60FB"/>
    <w:rsid w:val="00EB0326"/>
    <w:rsid w:val="00EB03DD"/>
    <w:rsid w:val="00EC6045"/>
    <w:rsid w:val="00ED089E"/>
    <w:rsid w:val="00F04E86"/>
    <w:rsid w:val="00F06527"/>
    <w:rsid w:val="00F07D4C"/>
    <w:rsid w:val="00F20B7C"/>
    <w:rsid w:val="00F24383"/>
    <w:rsid w:val="00F6319C"/>
    <w:rsid w:val="00F75C14"/>
    <w:rsid w:val="00F85C00"/>
    <w:rsid w:val="00F9106D"/>
    <w:rsid w:val="00FA4D99"/>
    <w:rsid w:val="00FA6108"/>
    <w:rsid w:val="00FB08F6"/>
    <w:rsid w:val="00FC1486"/>
    <w:rsid w:val="00FC22B8"/>
    <w:rsid w:val="00FD530D"/>
    <w:rsid w:val="00FE1746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B7EC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D933-5E9C-490C-B2E4-4A8B3F56AEB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2A3195-2CA4-4146-B291-87B1BE5E2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C375D-4541-417B-9EB5-7B76915CD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E37AD-FDE4-44B4-B90E-F7B0C1D1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34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8-06-12T12:42:00Z</cp:lastPrinted>
  <dcterms:created xsi:type="dcterms:W3CDTF">2026-02-25T12:36:00Z</dcterms:created>
  <dcterms:modified xsi:type="dcterms:W3CDTF">2026-02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1-27T07:13:0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08a2898-4697-4c68-bdb8-8b80a127d588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